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71A5" w14:textId="142D133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18F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8" o:title=""/>
          </v:shape>
          <o:OLEObject Type="Embed" ProgID="CorelDRAW.Graphic.9" ShapeID="_x0000_i1025" DrawAspect="Content" ObjectID="_1726316887" r:id="rId9"/>
        </w:object>
      </w:r>
    </w:p>
    <w:p w14:paraId="3C867E50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0EA8A5D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76EE2C3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2A22823C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08EB0C3F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C417533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14:paraId="3639F4BA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C96A0E" w14:textId="77777777" w:rsidR="00365570" w:rsidRDefault="0036557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E5D2F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77777777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CB289" w14:textId="048E711D" w:rsidR="00616C7F" w:rsidRDefault="003E159E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F068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0F8FD85" w14:textId="716AB4C8" w:rsidR="007D6557" w:rsidRDefault="00616C7F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ешение Череповецкой городской Думы от 21.12.2021 № 192</w:t>
      </w:r>
    </w:p>
    <w:p w14:paraId="25A65811" w14:textId="1EDD43EA" w:rsidR="00616C7F" w:rsidRPr="003E159E" w:rsidRDefault="00616C7F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мерах социальной поддержки»</w:t>
      </w:r>
    </w:p>
    <w:p w14:paraId="78F52630" w14:textId="7F24C542" w:rsidR="00722773" w:rsidRPr="00206C2C" w:rsidRDefault="00722773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6C9742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FA2D" w14:textId="77777777" w:rsidR="00DB4BE1" w:rsidRDefault="00DB4BE1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DB4BE1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14:paraId="2F3BFE5E" w14:textId="1DB7D641" w:rsidR="00365570" w:rsidRPr="00DB4BE1" w:rsidRDefault="005A5BC8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="003655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365570">
        <w:rPr>
          <w:rFonts w:ascii="Times New Roman" w:hAnsi="Times New Roman" w:cs="Times New Roman"/>
          <w:sz w:val="26"/>
          <w:szCs w:val="26"/>
        </w:rPr>
        <w:t>.2022</w:t>
      </w:r>
    </w:p>
    <w:p w14:paraId="31DCF1EA" w14:textId="77777777" w:rsidR="00DB4BE1" w:rsidRPr="000B73A9" w:rsidRDefault="00DB4BE1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77777777" w:rsidR="00431751" w:rsidRPr="00431751" w:rsidRDefault="00431751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3C918D5B"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едеральным законом от 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D60BA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ации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еповец Вологодской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14:paraId="1940065C" w14:textId="77777777"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39E9063A" w14:textId="23D24385" w:rsidR="00616C7F" w:rsidRDefault="00E925DE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Череповецкой городской Думы от 21.12.2021 №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192 «О мерах социальной поддержки»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в п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 w:rsidR="005A5B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:</w:t>
      </w:r>
    </w:p>
    <w:p w14:paraId="1886DF74" w14:textId="68F053FC" w:rsidR="00616C7F" w:rsidRDefault="00DC0834" w:rsidP="00944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A5BC8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Установить меры социальной </w:t>
      </w:r>
      <w:r w:rsidR="005A5B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="005A5BC8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едоставления 10 ежегодных городских стипендий муниципального образования городской округ город Чере</w:t>
      </w:r>
      <w:r w:rsidR="005A5B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ц Вологодской области</w:t>
      </w:r>
      <w:r w:rsidR="005A5BC8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10 000 (десять тысяч) рублей ежемесячно</w:t>
      </w:r>
      <w:r w:rsidR="005A5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5BC8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м спортсменам</w:t>
      </w:r>
      <w:r w:rsidR="005A5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озрасте до 21 года, </w:t>
      </w:r>
      <w:r w:rsidR="005A5BC8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щимся гражданами Российской Федерации</w:t>
      </w:r>
      <w:r w:rsidR="005A5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C7188" w:rsidRPr="002C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имающимся в муниципальных автономных организациях, реализующих программы спортивной подготовки </w:t>
      </w:r>
      <w:r w:rsidR="009E1C4B" w:rsidRPr="002C03AD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 w:rsidR="00BC7188" w:rsidRPr="002C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е образовательные программы спортивной подготовки</w:t>
      </w:r>
      <w:r w:rsidR="00BC7188" w:rsidRPr="00BC7188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, </w:t>
      </w:r>
      <w:r w:rsidR="005A5BC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ающим за спортивные сборные команды города Череповца из числа</w:t>
      </w:r>
      <w:r w:rsidR="00AE2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5B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й</w:t>
      </w:r>
      <w:r w:rsidR="00AE2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5A5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еров </w:t>
      </w:r>
      <w:r w:rsidR="00AE2970" w:rsidRPr="00AE297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ны</w:t>
      </w:r>
      <w:r w:rsidR="00AE297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AE2970" w:rsidRPr="00AE2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AE2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="00AE2970" w:rsidRPr="00AE2970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портивны</w:t>
      </w:r>
      <w:r w:rsidR="00AE297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AE2970" w:rsidRPr="00AE2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AE297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E2970" w:rsidRPr="00AE2970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енны</w:t>
      </w:r>
      <w:r w:rsidR="00AE297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AE2970" w:rsidRPr="00AE2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Единый календарный план межрегиональных, всероссийских и международных физкультурных мероприятий и спортивных мероприятий</w:t>
      </w:r>
      <w:r w:rsidR="00AE2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F1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й в соответствии с частью 3 статьи 23 Федерального закона от 04.12.2007 № 329-ФЗ «О физической культуре и спорте в Российской </w:t>
      </w:r>
      <w:r w:rsidR="009F10C3" w:rsidRPr="001E796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», а также из числа финалистов чемпионатов, кубков</w:t>
      </w:r>
      <w:r w:rsidR="00944155" w:rsidRPr="001E7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а, Европы, России по олимпийским видам спорта</w:t>
      </w:r>
      <w:r w:rsidR="006E3EC5" w:rsidRPr="001E796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04743F9" w14:textId="2AB7E489" w:rsidR="00E925DE" w:rsidRDefault="004B1D44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со дня его официального опубликования 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пространяется на правоотношения, возникшие с 01.01.202</w:t>
      </w:r>
      <w:r w:rsidR="005A5BC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853C49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66CE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D809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EBC993" w14:textId="286230EB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                                                                                      М.П. Гусева</w:t>
      </w:r>
    </w:p>
    <w:p w14:paraId="59FB61D0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45C7B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7605CE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BC8E16" w14:textId="5CC92AF8" w:rsidR="00365570" w:rsidRDefault="005A5BC8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</w:p>
    <w:p w14:paraId="36A3ACB2" w14:textId="4A139891" w:rsidR="00365570" w:rsidRPr="00265F79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A5BC8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sectPr w:rsidR="00365570" w:rsidRPr="00265F79" w:rsidSect="00365570">
      <w:pgSz w:w="11906" w:h="16838"/>
      <w:pgMar w:top="39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54AC" w14:textId="77777777" w:rsidR="00B72224" w:rsidRDefault="00B72224" w:rsidP="00DF5D21">
      <w:pPr>
        <w:spacing w:after="0" w:line="240" w:lineRule="auto"/>
      </w:pPr>
      <w:r>
        <w:separator/>
      </w:r>
    </w:p>
  </w:endnote>
  <w:endnote w:type="continuationSeparator" w:id="0">
    <w:p w14:paraId="33C11BD5" w14:textId="77777777" w:rsidR="00B72224" w:rsidRDefault="00B72224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7CEF" w14:textId="77777777" w:rsidR="00B72224" w:rsidRDefault="00B72224" w:rsidP="00DF5D21">
      <w:pPr>
        <w:spacing w:after="0" w:line="240" w:lineRule="auto"/>
      </w:pPr>
      <w:r>
        <w:separator/>
      </w:r>
    </w:p>
  </w:footnote>
  <w:footnote w:type="continuationSeparator" w:id="0">
    <w:p w14:paraId="1FE237D9" w14:textId="77777777" w:rsidR="00B72224" w:rsidRDefault="00B72224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327"/>
    <w:rsid w:val="00005781"/>
    <w:rsid w:val="00011294"/>
    <w:rsid w:val="00027834"/>
    <w:rsid w:val="00034C8A"/>
    <w:rsid w:val="00042879"/>
    <w:rsid w:val="000447CC"/>
    <w:rsid w:val="00044DDA"/>
    <w:rsid w:val="000450C6"/>
    <w:rsid w:val="00056608"/>
    <w:rsid w:val="000570B1"/>
    <w:rsid w:val="00087F5F"/>
    <w:rsid w:val="000A610B"/>
    <w:rsid w:val="000B73A9"/>
    <w:rsid w:val="000C6FFA"/>
    <w:rsid w:val="000D1E4D"/>
    <w:rsid w:val="000D6770"/>
    <w:rsid w:val="00113A90"/>
    <w:rsid w:val="00113FE4"/>
    <w:rsid w:val="00125FDB"/>
    <w:rsid w:val="00126AA5"/>
    <w:rsid w:val="00131481"/>
    <w:rsid w:val="00142F93"/>
    <w:rsid w:val="00157D04"/>
    <w:rsid w:val="00195CF7"/>
    <w:rsid w:val="001A17D4"/>
    <w:rsid w:val="001A262C"/>
    <w:rsid w:val="001A5DE3"/>
    <w:rsid w:val="001B3EE4"/>
    <w:rsid w:val="001C4C5B"/>
    <w:rsid w:val="001D500C"/>
    <w:rsid w:val="001D5ABB"/>
    <w:rsid w:val="001E7968"/>
    <w:rsid w:val="00201CC1"/>
    <w:rsid w:val="00205D8B"/>
    <w:rsid w:val="00206C2C"/>
    <w:rsid w:val="00210C6E"/>
    <w:rsid w:val="00213389"/>
    <w:rsid w:val="002300B2"/>
    <w:rsid w:val="002338C5"/>
    <w:rsid w:val="00233F57"/>
    <w:rsid w:val="00237D57"/>
    <w:rsid w:val="00256CE3"/>
    <w:rsid w:val="0026155D"/>
    <w:rsid w:val="00261FB0"/>
    <w:rsid w:val="002655C2"/>
    <w:rsid w:val="00265F79"/>
    <w:rsid w:val="002708DE"/>
    <w:rsid w:val="00294AFE"/>
    <w:rsid w:val="00294D6F"/>
    <w:rsid w:val="002A17B1"/>
    <w:rsid w:val="002B0438"/>
    <w:rsid w:val="002B3321"/>
    <w:rsid w:val="002C03AD"/>
    <w:rsid w:val="002E70C3"/>
    <w:rsid w:val="002F6382"/>
    <w:rsid w:val="003024DA"/>
    <w:rsid w:val="0030278F"/>
    <w:rsid w:val="00306753"/>
    <w:rsid w:val="0031403E"/>
    <w:rsid w:val="00334D5B"/>
    <w:rsid w:val="0035017B"/>
    <w:rsid w:val="0035647A"/>
    <w:rsid w:val="00365570"/>
    <w:rsid w:val="00372186"/>
    <w:rsid w:val="00380FD0"/>
    <w:rsid w:val="003932AC"/>
    <w:rsid w:val="00393A42"/>
    <w:rsid w:val="003A33A0"/>
    <w:rsid w:val="003B252D"/>
    <w:rsid w:val="003E159E"/>
    <w:rsid w:val="003F0EB6"/>
    <w:rsid w:val="003F308F"/>
    <w:rsid w:val="00400FDE"/>
    <w:rsid w:val="0040361D"/>
    <w:rsid w:val="004154CC"/>
    <w:rsid w:val="00417207"/>
    <w:rsid w:val="004178D6"/>
    <w:rsid w:val="00431751"/>
    <w:rsid w:val="004371DF"/>
    <w:rsid w:val="004A3913"/>
    <w:rsid w:val="004B1181"/>
    <w:rsid w:val="004B1D44"/>
    <w:rsid w:val="004C7731"/>
    <w:rsid w:val="004D1104"/>
    <w:rsid w:val="004D1B44"/>
    <w:rsid w:val="004D2A08"/>
    <w:rsid w:val="004D6457"/>
    <w:rsid w:val="004E6B6E"/>
    <w:rsid w:val="00502236"/>
    <w:rsid w:val="005065F1"/>
    <w:rsid w:val="0053050C"/>
    <w:rsid w:val="00532D91"/>
    <w:rsid w:val="0053466E"/>
    <w:rsid w:val="0053585C"/>
    <w:rsid w:val="00553D2C"/>
    <w:rsid w:val="00560E72"/>
    <w:rsid w:val="00564C44"/>
    <w:rsid w:val="0057259E"/>
    <w:rsid w:val="005761C6"/>
    <w:rsid w:val="00584DCF"/>
    <w:rsid w:val="005936E2"/>
    <w:rsid w:val="0059781B"/>
    <w:rsid w:val="005A0273"/>
    <w:rsid w:val="005A02CF"/>
    <w:rsid w:val="005A5BC8"/>
    <w:rsid w:val="005D387D"/>
    <w:rsid w:val="005D3AA5"/>
    <w:rsid w:val="005F0327"/>
    <w:rsid w:val="005F7B08"/>
    <w:rsid w:val="0060378E"/>
    <w:rsid w:val="0060549F"/>
    <w:rsid w:val="0061104F"/>
    <w:rsid w:val="0061390B"/>
    <w:rsid w:val="0061663B"/>
    <w:rsid w:val="00616C7F"/>
    <w:rsid w:val="00623C1B"/>
    <w:rsid w:val="00661703"/>
    <w:rsid w:val="006779BF"/>
    <w:rsid w:val="00685FF8"/>
    <w:rsid w:val="006923DF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5494"/>
    <w:rsid w:val="007104B5"/>
    <w:rsid w:val="00716D54"/>
    <w:rsid w:val="00717AC1"/>
    <w:rsid w:val="00722773"/>
    <w:rsid w:val="00730FBB"/>
    <w:rsid w:val="00756E8E"/>
    <w:rsid w:val="007949F3"/>
    <w:rsid w:val="007A7805"/>
    <w:rsid w:val="007B41AF"/>
    <w:rsid w:val="007D24CD"/>
    <w:rsid w:val="007D6557"/>
    <w:rsid w:val="007E0B8D"/>
    <w:rsid w:val="007E3442"/>
    <w:rsid w:val="008024A0"/>
    <w:rsid w:val="008156CA"/>
    <w:rsid w:val="008319EB"/>
    <w:rsid w:val="00835F4D"/>
    <w:rsid w:val="00836DB6"/>
    <w:rsid w:val="00852EC1"/>
    <w:rsid w:val="00853680"/>
    <w:rsid w:val="00865022"/>
    <w:rsid w:val="00880933"/>
    <w:rsid w:val="008869D8"/>
    <w:rsid w:val="00887C28"/>
    <w:rsid w:val="00895B1F"/>
    <w:rsid w:val="00895DB4"/>
    <w:rsid w:val="008A5092"/>
    <w:rsid w:val="008C1FC8"/>
    <w:rsid w:val="008E462A"/>
    <w:rsid w:val="008F52AD"/>
    <w:rsid w:val="00911907"/>
    <w:rsid w:val="00944155"/>
    <w:rsid w:val="00947D97"/>
    <w:rsid w:val="00950AD0"/>
    <w:rsid w:val="00956816"/>
    <w:rsid w:val="00957635"/>
    <w:rsid w:val="009655A2"/>
    <w:rsid w:val="009848C6"/>
    <w:rsid w:val="00990593"/>
    <w:rsid w:val="009B2EE4"/>
    <w:rsid w:val="009D13D1"/>
    <w:rsid w:val="009D2C1D"/>
    <w:rsid w:val="009D3CB9"/>
    <w:rsid w:val="009D60BA"/>
    <w:rsid w:val="009E1C4B"/>
    <w:rsid w:val="009F10C3"/>
    <w:rsid w:val="009F4204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3555"/>
    <w:rsid w:val="00AA436A"/>
    <w:rsid w:val="00AB7E64"/>
    <w:rsid w:val="00AC2C3A"/>
    <w:rsid w:val="00AC68E5"/>
    <w:rsid w:val="00AD4D7A"/>
    <w:rsid w:val="00AE1F82"/>
    <w:rsid w:val="00AE2970"/>
    <w:rsid w:val="00AE3AF9"/>
    <w:rsid w:val="00AE6474"/>
    <w:rsid w:val="00AE696D"/>
    <w:rsid w:val="00B3753F"/>
    <w:rsid w:val="00B53454"/>
    <w:rsid w:val="00B64A55"/>
    <w:rsid w:val="00B700B7"/>
    <w:rsid w:val="00B72224"/>
    <w:rsid w:val="00B82497"/>
    <w:rsid w:val="00B90971"/>
    <w:rsid w:val="00B91201"/>
    <w:rsid w:val="00B95C81"/>
    <w:rsid w:val="00BA7619"/>
    <w:rsid w:val="00BB3636"/>
    <w:rsid w:val="00BB53BF"/>
    <w:rsid w:val="00BC16CA"/>
    <w:rsid w:val="00BC7188"/>
    <w:rsid w:val="00BF2701"/>
    <w:rsid w:val="00BF6BB4"/>
    <w:rsid w:val="00C27B42"/>
    <w:rsid w:val="00C4033C"/>
    <w:rsid w:val="00C66AE3"/>
    <w:rsid w:val="00C83D1D"/>
    <w:rsid w:val="00C86CFC"/>
    <w:rsid w:val="00CA769C"/>
    <w:rsid w:val="00CC4E6E"/>
    <w:rsid w:val="00CD2684"/>
    <w:rsid w:val="00CD56CE"/>
    <w:rsid w:val="00CE155B"/>
    <w:rsid w:val="00CE26AD"/>
    <w:rsid w:val="00D03922"/>
    <w:rsid w:val="00D1372A"/>
    <w:rsid w:val="00D22CC0"/>
    <w:rsid w:val="00D428D5"/>
    <w:rsid w:val="00D4475F"/>
    <w:rsid w:val="00D522BC"/>
    <w:rsid w:val="00DA20AB"/>
    <w:rsid w:val="00DA70C8"/>
    <w:rsid w:val="00DB0BCE"/>
    <w:rsid w:val="00DB4BE1"/>
    <w:rsid w:val="00DC0834"/>
    <w:rsid w:val="00DD6A2B"/>
    <w:rsid w:val="00DE4322"/>
    <w:rsid w:val="00DF0FE1"/>
    <w:rsid w:val="00DF2A70"/>
    <w:rsid w:val="00DF5D21"/>
    <w:rsid w:val="00E04DCF"/>
    <w:rsid w:val="00E1434A"/>
    <w:rsid w:val="00E3440F"/>
    <w:rsid w:val="00E424DC"/>
    <w:rsid w:val="00E55C8F"/>
    <w:rsid w:val="00E80544"/>
    <w:rsid w:val="00E85714"/>
    <w:rsid w:val="00E925DE"/>
    <w:rsid w:val="00EB0512"/>
    <w:rsid w:val="00EB7FD4"/>
    <w:rsid w:val="00EC142A"/>
    <w:rsid w:val="00EC3252"/>
    <w:rsid w:val="00EC668C"/>
    <w:rsid w:val="00EE7DFA"/>
    <w:rsid w:val="00EF0EAF"/>
    <w:rsid w:val="00F065EA"/>
    <w:rsid w:val="00F0682D"/>
    <w:rsid w:val="00F128F9"/>
    <w:rsid w:val="00F158A0"/>
    <w:rsid w:val="00F17275"/>
    <w:rsid w:val="00F238A4"/>
    <w:rsid w:val="00F462B2"/>
    <w:rsid w:val="00F50710"/>
    <w:rsid w:val="00F54246"/>
    <w:rsid w:val="00F61521"/>
    <w:rsid w:val="00F6386A"/>
    <w:rsid w:val="00F674C5"/>
    <w:rsid w:val="00F709C5"/>
    <w:rsid w:val="00F7223F"/>
    <w:rsid w:val="00F77FAC"/>
    <w:rsid w:val="00F9448B"/>
    <w:rsid w:val="00FB54B4"/>
    <w:rsid w:val="00FC1A98"/>
    <w:rsid w:val="00FC5B9D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  <w15:docId w15:val="{3879B0EF-B745-4937-97C2-93E418DA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4A89-2924-43F9-A4EE-F82247A7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Янул Надежда Дмитриевна</cp:lastModifiedBy>
  <cp:revision>13</cp:revision>
  <cp:lastPrinted>2022-10-03T10:21:00Z</cp:lastPrinted>
  <dcterms:created xsi:type="dcterms:W3CDTF">2022-02-07T07:14:00Z</dcterms:created>
  <dcterms:modified xsi:type="dcterms:W3CDTF">2022-10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223676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7" name="_PreviousAdHocReviewCycleID">
    <vt:i4>-716179664</vt:i4>
  </property>
</Properties>
</file>